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IBAL DURCANDY AVILA DIAZ, HEYNER RODRIGO AVILA DIAZ, PEDRO ALBERTO AVILA DIAZ, WILLIAM ALONSO AVILA DIA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